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E46C0" w14:textId="77777777" w:rsidR="00227DE1" w:rsidRDefault="00227DE1" w:rsidP="0043283F">
      <w:pPr>
        <w:spacing w:after="0" w:line="240" w:lineRule="auto"/>
        <w:rPr>
          <w:rFonts w:asciiTheme="minorHAnsi" w:hAnsiTheme="minorHAnsi" w:cstheme="minorHAnsi"/>
        </w:rPr>
      </w:pPr>
    </w:p>
    <w:p w14:paraId="5B4CE98C" w14:textId="77777777" w:rsidR="003F10FE" w:rsidRDefault="003F10FE" w:rsidP="0043283F">
      <w:pPr>
        <w:spacing w:after="0" w:line="240" w:lineRule="auto"/>
        <w:rPr>
          <w:rFonts w:asciiTheme="minorHAnsi" w:hAnsiTheme="minorHAnsi" w:cstheme="minorHAnsi"/>
        </w:rPr>
      </w:pPr>
    </w:p>
    <w:p w14:paraId="30A889BC" w14:textId="77777777" w:rsidR="003F10FE" w:rsidRDefault="003F10FE" w:rsidP="0043283F">
      <w:pPr>
        <w:spacing w:after="0" w:line="240" w:lineRule="auto"/>
        <w:rPr>
          <w:rFonts w:asciiTheme="minorHAnsi" w:hAnsiTheme="minorHAnsi" w:cstheme="minorHAnsi"/>
        </w:rPr>
      </w:pPr>
    </w:p>
    <w:p w14:paraId="4CB8BE06" w14:textId="77777777" w:rsidR="001D05FA" w:rsidRPr="004A4FF3" w:rsidRDefault="004A4FF3" w:rsidP="001D05F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dagno, </w:t>
      </w:r>
    </w:p>
    <w:p w14:paraId="665EC604" w14:textId="77777777" w:rsidR="001D05FA" w:rsidRPr="001D05FA" w:rsidRDefault="001D05FA" w:rsidP="001D05FA">
      <w:pPr>
        <w:spacing w:after="0" w:line="240" w:lineRule="auto"/>
        <w:rPr>
          <w:rFonts w:asciiTheme="minorHAnsi" w:hAnsiTheme="minorHAnsi" w:cstheme="minorHAnsi"/>
        </w:rPr>
      </w:pPr>
    </w:p>
    <w:p w14:paraId="5CDF7F7D" w14:textId="77777777" w:rsidR="004A4FF3" w:rsidRDefault="004A4FF3" w:rsidP="004A4FF3">
      <w:r>
        <w:t>Il consiglio della classe                                prende atto delle richieste della società sportiva                   e le accetta.</w:t>
      </w:r>
    </w:p>
    <w:p w14:paraId="052AB7CE" w14:textId="77777777" w:rsidR="004A4FF3" w:rsidRDefault="004A4FF3" w:rsidP="004A4FF3">
      <w:r>
        <w:t>Rende però noto alla società e alla famiglia che le uscite anticipate rispetto all’orario scolastico potrebbero produrre delle carenze nella preparazione che sarà compito dello studente riuscire a colmare.</w:t>
      </w:r>
    </w:p>
    <w:p w14:paraId="52DA01B2" w14:textId="77777777" w:rsidR="004A4FF3" w:rsidRDefault="004A4FF3" w:rsidP="004A4FF3">
      <w:r>
        <w:t>Raccomandiamo pertanto alla famiglia di provvedere in tal senso</w:t>
      </w:r>
    </w:p>
    <w:p w14:paraId="107FFBC8" w14:textId="77777777" w:rsidR="004A4FF3" w:rsidRDefault="004A4FF3" w:rsidP="004A4FF3"/>
    <w:p w14:paraId="18EAF3A3" w14:textId="77777777" w:rsidR="004A4FF3" w:rsidRDefault="004A4FF3" w:rsidP="004A4FF3">
      <w:r>
        <w:t>Si ringrazia per la collaborazione</w:t>
      </w:r>
    </w:p>
    <w:p w14:paraId="08916EBD" w14:textId="77777777" w:rsidR="001D05FA" w:rsidRPr="004A4FF3" w:rsidRDefault="004A4FF3" w:rsidP="004A4FF3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51F6D1" w14:textId="77777777" w:rsidR="001D05FA" w:rsidRPr="003556C7" w:rsidRDefault="001D05FA" w:rsidP="001D05FA">
      <w:pPr>
        <w:spacing w:after="0" w:line="240" w:lineRule="auto"/>
        <w:rPr>
          <w:rFonts w:asciiTheme="minorHAnsi" w:hAnsiTheme="minorHAnsi" w:cstheme="minorHAnsi"/>
        </w:rPr>
      </w:pPr>
    </w:p>
    <w:p w14:paraId="39768592" w14:textId="77777777" w:rsidR="001D05FA" w:rsidRPr="003556C7" w:rsidRDefault="001D05FA" w:rsidP="00F531BC">
      <w:pPr>
        <w:tabs>
          <w:tab w:val="center" w:pos="6804"/>
        </w:tabs>
        <w:spacing w:after="0" w:line="240" w:lineRule="auto"/>
        <w:rPr>
          <w:rFonts w:asciiTheme="minorHAnsi" w:hAnsiTheme="minorHAnsi" w:cstheme="minorHAnsi"/>
        </w:rPr>
      </w:pPr>
      <w:r w:rsidRPr="003556C7">
        <w:rPr>
          <w:rFonts w:asciiTheme="minorHAnsi" w:hAnsiTheme="minorHAnsi" w:cstheme="minorHAnsi"/>
        </w:rPr>
        <w:tab/>
        <w:t>IL DIRIGENTE SCOLASTICO</w:t>
      </w:r>
    </w:p>
    <w:p w14:paraId="12EEFD1F" w14:textId="6420E0D9" w:rsidR="001D05FA" w:rsidRPr="003556C7" w:rsidRDefault="001D05FA" w:rsidP="00F531BC">
      <w:pPr>
        <w:tabs>
          <w:tab w:val="center" w:pos="6804"/>
        </w:tabs>
        <w:spacing w:after="0" w:line="240" w:lineRule="auto"/>
        <w:rPr>
          <w:rFonts w:asciiTheme="minorHAnsi" w:hAnsiTheme="minorHAnsi" w:cstheme="minorHAnsi"/>
        </w:rPr>
      </w:pPr>
      <w:r w:rsidRPr="003556C7">
        <w:rPr>
          <w:rFonts w:asciiTheme="minorHAnsi" w:hAnsiTheme="minorHAnsi" w:cstheme="minorHAnsi"/>
        </w:rPr>
        <w:tab/>
      </w:r>
      <w:r w:rsidR="00F531BC">
        <w:rPr>
          <w:rFonts w:asciiTheme="minorHAnsi" w:hAnsiTheme="minorHAnsi" w:cstheme="minorHAnsi"/>
        </w:rPr>
        <w:t xml:space="preserve">Dott.ssa </w:t>
      </w:r>
      <w:r w:rsidR="00793BA7">
        <w:rPr>
          <w:rFonts w:asciiTheme="minorHAnsi" w:hAnsiTheme="minorHAnsi" w:cstheme="minorHAnsi"/>
        </w:rPr>
        <w:t>Francesca Cocco</w:t>
      </w:r>
    </w:p>
    <w:p w14:paraId="757141E2" w14:textId="77777777" w:rsidR="0043283F" w:rsidRPr="003556C7" w:rsidRDefault="0043283F" w:rsidP="00DC32B8">
      <w:pPr>
        <w:tabs>
          <w:tab w:val="left" w:pos="2085"/>
        </w:tabs>
        <w:spacing w:after="0" w:line="240" w:lineRule="auto"/>
        <w:rPr>
          <w:rFonts w:asciiTheme="minorHAnsi" w:hAnsiTheme="minorHAnsi" w:cstheme="minorHAnsi"/>
        </w:rPr>
      </w:pPr>
    </w:p>
    <w:p w14:paraId="14F98114" w14:textId="77777777" w:rsidR="0043283F" w:rsidRPr="003556C7" w:rsidRDefault="0043283F" w:rsidP="002578F5">
      <w:pPr>
        <w:spacing w:after="0" w:line="240" w:lineRule="auto"/>
        <w:rPr>
          <w:rFonts w:asciiTheme="minorHAnsi" w:hAnsiTheme="minorHAnsi" w:cstheme="minorHAnsi"/>
        </w:rPr>
      </w:pPr>
    </w:p>
    <w:p w14:paraId="42D9870D" w14:textId="77777777" w:rsidR="0043283F" w:rsidRPr="003556C7" w:rsidRDefault="0043283F" w:rsidP="002578F5">
      <w:pPr>
        <w:spacing w:after="0" w:line="240" w:lineRule="auto"/>
        <w:rPr>
          <w:rFonts w:asciiTheme="minorHAnsi" w:hAnsiTheme="minorHAnsi" w:cstheme="minorHAnsi"/>
        </w:rPr>
      </w:pPr>
    </w:p>
    <w:p w14:paraId="2E1ECCB3" w14:textId="77777777" w:rsidR="00DC32B8" w:rsidRDefault="00DC32B8" w:rsidP="00DC32B8">
      <w:pPr>
        <w:tabs>
          <w:tab w:val="left" w:pos="6521"/>
        </w:tabs>
        <w:spacing w:after="0" w:line="240" w:lineRule="auto"/>
        <w:rPr>
          <w:b/>
        </w:rPr>
      </w:pPr>
    </w:p>
    <w:p w14:paraId="6E9FB3BC" w14:textId="77777777" w:rsidR="001D05FA" w:rsidRPr="004C7A35" w:rsidRDefault="001D05FA" w:rsidP="00DC32B8">
      <w:pPr>
        <w:tabs>
          <w:tab w:val="left" w:pos="6521"/>
        </w:tabs>
        <w:spacing w:after="0" w:line="240" w:lineRule="auto"/>
        <w:rPr>
          <w:rFonts w:asciiTheme="minorHAnsi" w:hAnsiTheme="minorHAnsi" w:cstheme="minorHAnsi"/>
        </w:rPr>
      </w:pPr>
    </w:p>
    <w:sectPr w:rsidR="001D05FA" w:rsidRPr="004C7A35" w:rsidSect="00E57E09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56658" w14:textId="77777777" w:rsidR="00C71CC7" w:rsidRDefault="00C71CC7" w:rsidP="00F23BA8">
      <w:pPr>
        <w:spacing w:after="0" w:line="240" w:lineRule="auto"/>
      </w:pPr>
      <w:r>
        <w:separator/>
      </w:r>
    </w:p>
  </w:endnote>
  <w:endnote w:type="continuationSeparator" w:id="0">
    <w:p w14:paraId="3405B9A2" w14:textId="77777777" w:rsidR="00C71CC7" w:rsidRDefault="00C71CC7" w:rsidP="00F2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DB3A3" w14:textId="77777777" w:rsidR="00762ED1" w:rsidRDefault="00762ED1" w:rsidP="00762ED1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</w:t>
    </w:r>
  </w:p>
  <w:p w14:paraId="18915E17" w14:textId="77777777" w:rsidR="00762ED1" w:rsidRPr="00274B02" w:rsidRDefault="00762ED1" w:rsidP="00762ED1">
    <w:pPr>
      <w:spacing w:after="0" w:line="240" w:lineRule="auto"/>
      <w:jc w:val="center"/>
      <w:rPr>
        <w:sz w:val="16"/>
        <w:szCs w:val="16"/>
      </w:rPr>
    </w:pPr>
    <w:r w:rsidRPr="00274B02">
      <w:rPr>
        <w:sz w:val="16"/>
        <w:szCs w:val="16"/>
      </w:rPr>
      <w:t>Sede: Istituto Tecnico Industriale V.le Carducci, 9 – 36078 Valdagno (VI) – Tel. 0445 401007</w:t>
    </w:r>
  </w:p>
  <w:p w14:paraId="1BD36529" w14:textId="77777777" w:rsidR="00762ED1" w:rsidRPr="00274B02" w:rsidRDefault="00762ED1" w:rsidP="00762ED1">
    <w:pPr>
      <w:spacing w:after="0" w:line="240" w:lineRule="auto"/>
      <w:jc w:val="center"/>
      <w:rPr>
        <w:sz w:val="16"/>
        <w:szCs w:val="16"/>
      </w:rPr>
    </w:pPr>
    <w:r w:rsidRPr="00274B02">
      <w:rPr>
        <w:sz w:val="16"/>
        <w:szCs w:val="16"/>
      </w:rPr>
      <w:t>Sez. associata: Istituto Tecnico Economica V.le Trento, 1 – 36078 Valdagno (VI) – Tel. 0445 401197</w:t>
    </w:r>
  </w:p>
  <w:p w14:paraId="17DC9057" w14:textId="77777777" w:rsidR="00762ED1" w:rsidRPr="00274B02" w:rsidRDefault="00762ED1" w:rsidP="00762ED1">
    <w:pPr>
      <w:spacing w:after="0" w:line="240" w:lineRule="auto"/>
      <w:jc w:val="center"/>
      <w:rPr>
        <w:sz w:val="16"/>
        <w:szCs w:val="16"/>
      </w:rPr>
    </w:pPr>
    <w:r w:rsidRPr="00274B02">
      <w:rPr>
        <w:sz w:val="16"/>
        <w:szCs w:val="16"/>
      </w:rPr>
      <w:t>Sez. associata: Istituto Professionale Via A. De Gasperi, 1 – 36078 Valdagno (VI) – Tel. 0445 401197</w:t>
    </w:r>
  </w:p>
  <w:p w14:paraId="039A2729" w14:textId="77777777" w:rsidR="00762ED1" w:rsidRPr="00274B02" w:rsidRDefault="00762ED1" w:rsidP="00762ED1">
    <w:pPr>
      <w:pStyle w:val="Pidipagina"/>
      <w:jc w:val="center"/>
      <w:rPr>
        <w:sz w:val="16"/>
        <w:szCs w:val="16"/>
      </w:rPr>
    </w:pPr>
    <w:r w:rsidRPr="00274B02">
      <w:rPr>
        <w:sz w:val="16"/>
        <w:szCs w:val="16"/>
      </w:rPr>
      <w:t>C.F.: 94020110246 - Codice Scuola: VIIS022004</w:t>
    </w:r>
  </w:p>
  <w:p w14:paraId="4BDD034C" w14:textId="77777777" w:rsidR="00274B02" w:rsidRDefault="00274B02" w:rsidP="00EE4533">
    <w:pPr>
      <w:spacing w:after="0" w:line="240" w:lineRule="auto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3BD12" w14:textId="77777777" w:rsidR="00762ED1" w:rsidRPr="00190DAD" w:rsidRDefault="00762ED1" w:rsidP="00190DAD">
    <w:pPr>
      <w:pBdr>
        <w:top w:val="single" w:sz="4" w:space="1" w:color="auto"/>
      </w:pBdr>
      <w:spacing w:after="0" w:line="240" w:lineRule="auto"/>
      <w:jc w:val="center"/>
      <w:rPr>
        <w:sz w:val="16"/>
        <w:szCs w:val="16"/>
      </w:rPr>
    </w:pPr>
    <w:r w:rsidRPr="00190DAD">
      <w:rPr>
        <w:sz w:val="16"/>
        <w:szCs w:val="16"/>
      </w:rPr>
      <w:t>Sede: Istituto Tecnico Industriale V.le Carducci, 9 – 36078 Valdagno (VI) – Tel. 0445 401007</w:t>
    </w:r>
  </w:p>
  <w:p w14:paraId="7C894B2E" w14:textId="77777777" w:rsidR="00762ED1" w:rsidRPr="00190DAD" w:rsidRDefault="00762ED1" w:rsidP="00190DAD">
    <w:pPr>
      <w:spacing w:after="0" w:line="240" w:lineRule="auto"/>
      <w:jc w:val="center"/>
      <w:rPr>
        <w:sz w:val="16"/>
        <w:szCs w:val="16"/>
      </w:rPr>
    </w:pPr>
    <w:r w:rsidRPr="00190DAD">
      <w:rPr>
        <w:sz w:val="16"/>
        <w:szCs w:val="16"/>
      </w:rPr>
      <w:t>Sez. associata: Istituto Tecnico Economic</w:t>
    </w:r>
    <w:r w:rsidR="00C719C0" w:rsidRPr="00190DAD">
      <w:rPr>
        <w:sz w:val="16"/>
        <w:szCs w:val="16"/>
      </w:rPr>
      <w:t>o</w:t>
    </w:r>
    <w:r w:rsidRPr="00190DAD">
      <w:rPr>
        <w:sz w:val="16"/>
        <w:szCs w:val="16"/>
      </w:rPr>
      <w:t xml:space="preserve"> V.le Trento, 1 – 36078 Valdagno (VI) – Tel. 0445 401197</w:t>
    </w:r>
  </w:p>
  <w:p w14:paraId="3A161647" w14:textId="77777777" w:rsidR="00762ED1" w:rsidRPr="00190DAD" w:rsidRDefault="00762ED1" w:rsidP="00190DAD">
    <w:pPr>
      <w:spacing w:after="0" w:line="240" w:lineRule="auto"/>
      <w:jc w:val="center"/>
      <w:rPr>
        <w:sz w:val="16"/>
        <w:szCs w:val="16"/>
      </w:rPr>
    </w:pPr>
    <w:r w:rsidRPr="00190DAD">
      <w:rPr>
        <w:sz w:val="16"/>
        <w:szCs w:val="16"/>
      </w:rPr>
      <w:t>Sez. associata: Istituto Professionale Via A. De Gasperi, 1 – 36078 Valdagno (VI) – Tel. 0445 401197</w:t>
    </w:r>
  </w:p>
  <w:p w14:paraId="7C61714A" w14:textId="77777777" w:rsidR="00C834E0" w:rsidRPr="00190DAD" w:rsidRDefault="00762ED1" w:rsidP="00190DAD">
    <w:pPr>
      <w:pStyle w:val="Pidipagina"/>
      <w:jc w:val="center"/>
      <w:rPr>
        <w:sz w:val="16"/>
        <w:szCs w:val="16"/>
      </w:rPr>
    </w:pPr>
    <w:r w:rsidRPr="00190DAD">
      <w:rPr>
        <w:sz w:val="16"/>
        <w:szCs w:val="16"/>
      </w:rPr>
      <w:t>C.F.: 94020110246 - Codice Scuola: VIIS022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F0AE7" w14:textId="77777777" w:rsidR="00C71CC7" w:rsidRDefault="00C71CC7" w:rsidP="00F23BA8">
      <w:pPr>
        <w:spacing w:after="0" w:line="240" w:lineRule="auto"/>
      </w:pPr>
      <w:r>
        <w:separator/>
      </w:r>
    </w:p>
  </w:footnote>
  <w:footnote w:type="continuationSeparator" w:id="0">
    <w:p w14:paraId="16E2E899" w14:textId="77777777" w:rsidR="00C71CC7" w:rsidRDefault="00C71CC7" w:rsidP="00F2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0" w:type="dxa"/>
      <w:jc w:val="center"/>
      <w:tblLayout w:type="fixed"/>
      <w:tblLook w:val="04A0" w:firstRow="1" w:lastRow="0" w:firstColumn="1" w:lastColumn="0" w:noHBand="0" w:noVBand="1"/>
    </w:tblPr>
    <w:tblGrid>
      <w:gridCol w:w="5952"/>
      <w:gridCol w:w="3828"/>
    </w:tblGrid>
    <w:tr w:rsidR="00B71FD3" w14:paraId="20FD14B6" w14:textId="77777777" w:rsidTr="00B71FD3">
      <w:trPr>
        <w:cantSplit/>
        <w:jc w:val="center"/>
      </w:trPr>
      <w:tc>
        <w:tcPr>
          <w:tcW w:w="5953" w:type="dxa"/>
          <w:vAlign w:val="center"/>
          <w:hideMark/>
        </w:tcPr>
        <w:p w14:paraId="0273EB94" w14:textId="77777777" w:rsidR="00B71FD3" w:rsidRDefault="00B71FD3">
          <w:pPr>
            <w:spacing w:after="0" w:line="240" w:lineRule="auto"/>
            <w:rPr>
              <w:rFonts w:ascii="Century" w:hAnsi="Century"/>
              <w:b/>
              <w:sz w:val="18"/>
              <w:szCs w:val="18"/>
            </w:rPr>
          </w:pPr>
          <w:r>
            <w:rPr>
              <w:rFonts w:ascii="Century" w:hAnsi="Century"/>
              <w:b/>
              <w:noProof/>
              <w:sz w:val="18"/>
              <w:szCs w:val="18"/>
              <w:lang w:eastAsia="it-IT"/>
            </w:rPr>
            <w:drawing>
              <wp:inline distT="0" distB="0" distL="0" distR="0" wp14:anchorId="240DF9C9" wp14:editId="4734532F">
                <wp:extent cx="3379470" cy="1122680"/>
                <wp:effectExtent l="0" t="0" r="0" b="127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947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9" w:type="dxa"/>
          <w:vAlign w:val="center"/>
          <w:hideMark/>
        </w:tcPr>
        <w:p w14:paraId="34213441" w14:textId="77777777" w:rsidR="00B71FD3" w:rsidRDefault="00B71FD3">
          <w:pPr>
            <w:spacing w:after="0" w:line="240" w:lineRule="auto"/>
            <w:rPr>
              <w:rStyle w:val="Collegamentoipertestuale"/>
              <w:sz w:val="18"/>
              <w:szCs w:val="18"/>
            </w:rPr>
          </w:pPr>
          <w:r>
            <w:rPr>
              <w:b/>
              <w:sz w:val="18"/>
              <w:szCs w:val="18"/>
            </w:rPr>
            <w:t>Sito Internet:</w:t>
          </w:r>
          <w:r>
            <w:rPr>
              <w:sz w:val="18"/>
              <w:szCs w:val="18"/>
            </w:rPr>
            <w:t xml:space="preserve"> </w:t>
          </w:r>
          <w:hyperlink r:id="rId2" w:history="1">
            <w:r>
              <w:rPr>
                <w:rStyle w:val="Collegamentoipertestuale"/>
                <w:sz w:val="18"/>
                <w:szCs w:val="18"/>
              </w:rPr>
              <w:t>www.iisvaldagno.it</w:t>
            </w:r>
          </w:hyperlink>
        </w:p>
        <w:p w14:paraId="78DE70E3" w14:textId="77777777" w:rsidR="00B71FD3" w:rsidRDefault="00B71FD3">
          <w:pPr>
            <w:spacing w:after="0" w:line="240" w:lineRule="auto"/>
          </w:pPr>
          <w:r>
            <w:rPr>
              <w:b/>
              <w:sz w:val="18"/>
              <w:szCs w:val="18"/>
            </w:rPr>
            <w:t>E-Mail:</w:t>
          </w:r>
          <w:r>
            <w:rPr>
              <w:sz w:val="18"/>
              <w:szCs w:val="18"/>
            </w:rPr>
            <w:t xml:space="preserve"> </w:t>
          </w:r>
          <w:hyperlink r:id="rId3" w:history="1">
            <w:r>
              <w:rPr>
                <w:rStyle w:val="Collegamentoipertestuale"/>
                <w:sz w:val="18"/>
                <w:szCs w:val="18"/>
              </w:rPr>
              <w:t>viis022004@istruzione.it</w:t>
            </w:r>
          </w:hyperlink>
        </w:p>
        <w:p w14:paraId="23DE44AB" w14:textId="5894A600" w:rsidR="00B71FD3" w:rsidRPr="00224CCC" w:rsidRDefault="00B71FD3" w:rsidP="00224CCC">
          <w:pPr>
            <w:spacing w:after="0" w:line="240" w:lineRule="auto"/>
            <w:rPr>
              <w:color w:val="0563C1"/>
              <w:u w:val="single"/>
            </w:rPr>
          </w:pPr>
          <w:r>
            <w:rPr>
              <w:b/>
              <w:sz w:val="18"/>
              <w:szCs w:val="18"/>
            </w:rPr>
            <w:t xml:space="preserve">E-Mail Certificata: </w:t>
          </w:r>
          <w:hyperlink r:id="rId4" w:history="1">
            <w:r>
              <w:rPr>
                <w:rStyle w:val="Collegamentoipertestuale"/>
                <w:sz w:val="18"/>
                <w:szCs w:val="18"/>
              </w:rPr>
              <w:t>viis022004@pec.istruzione.it</w:t>
            </w:r>
          </w:hyperlink>
        </w:p>
      </w:tc>
    </w:tr>
  </w:tbl>
  <w:p w14:paraId="281053A0" w14:textId="77777777" w:rsidR="007E7F92" w:rsidRDefault="007E7F9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A8"/>
    <w:rsid w:val="0002710C"/>
    <w:rsid w:val="00031B07"/>
    <w:rsid w:val="00035465"/>
    <w:rsid w:val="0006729E"/>
    <w:rsid w:val="00086FCD"/>
    <w:rsid w:val="000B146E"/>
    <w:rsid w:val="000B2C38"/>
    <w:rsid w:val="000F05F7"/>
    <w:rsid w:val="001502BB"/>
    <w:rsid w:val="00163654"/>
    <w:rsid w:val="00190DAD"/>
    <w:rsid w:val="001D05FA"/>
    <w:rsid w:val="001E3D42"/>
    <w:rsid w:val="0020096C"/>
    <w:rsid w:val="00207FAF"/>
    <w:rsid w:val="00217FDB"/>
    <w:rsid w:val="00224CCC"/>
    <w:rsid w:val="00227DE1"/>
    <w:rsid w:val="002578F5"/>
    <w:rsid w:val="0026751F"/>
    <w:rsid w:val="00274B02"/>
    <w:rsid w:val="0028632D"/>
    <w:rsid w:val="002875BC"/>
    <w:rsid w:val="00296208"/>
    <w:rsid w:val="002D1A97"/>
    <w:rsid w:val="0031493F"/>
    <w:rsid w:val="003556C7"/>
    <w:rsid w:val="003C7217"/>
    <w:rsid w:val="003F10FE"/>
    <w:rsid w:val="00421606"/>
    <w:rsid w:val="0043283F"/>
    <w:rsid w:val="0045343C"/>
    <w:rsid w:val="00471726"/>
    <w:rsid w:val="004822B5"/>
    <w:rsid w:val="004A4FF3"/>
    <w:rsid w:val="004C7A35"/>
    <w:rsid w:val="00505D27"/>
    <w:rsid w:val="0052476F"/>
    <w:rsid w:val="00527108"/>
    <w:rsid w:val="00544D97"/>
    <w:rsid w:val="00547DEE"/>
    <w:rsid w:val="00551B14"/>
    <w:rsid w:val="00565EB4"/>
    <w:rsid w:val="005673BE"/>
    <w:rsid w:val="005A1827"/>
    <w:rsid w:val="005F6CE2"/>
    <w:rsid w:val="00616415"/>
    <w:rsid w:val="00637E4A"/>
    <w:rsid w:val="00653109"/>
    <w:rsid w:val="006A58E3"/>
    <w:rsid w:val="00762ED1"/>
    <w:rsid w:val="00793BA7"/>
    <w:rsid w:val="00796DE5"/>
    <w:rsid w:val="007A1C0E"/>
    <w:rsid w:val="007E7F92"/>
    <w:rsid w:val="007F7114"/>
    <w:rsid w:val="00831415"/>
    <w:rsid w:val="008315EE"/>
    <w:rsid w:val="0088512C"/>
    <w:rsid w:val="008C4737"/>
    <w:rsid w:val="00922B6F"/>
    <w:rsid w:val="00943ED0"/>
    <w:rsid w:val="009523D9"/>
    <w:rsid w:val="00986868"/>
    <w:rsid w:val="009E7B3E"/>
    <w:rsid w:val="00A130AC"/>
    <w:rsid w:val="00A84CD3"/>
    <w:rsid w:val="00AB5196"/>
    <w:rsid w:val="00AE1C9B"/>
    <w:rsid w:val="00B612B7"/>
    <w:rsid w:val="00B71FD3"/>
    <w:rsid w:val="00B75295"/>
    <w:rsid w:val="00BD040C"/>
    <w:rsid w:val="00BD2482"/>
    <w:rsid w:val="00BF458E"/>
    <w:rsid w:val="00C00633"/>
    <w:rsid w:val="00C719C0"/>
    <w:rsid w:val="00C71CC7"/>
    <w:rsid w:val="00C834E0"/>
    <w:rsid w:val="00CC6452"/>
    <w:rsid w:val="00D71C18"/>
    <w:rsid w:val="00DC32B8"/>
    <w:rsid w:val="00E57E09"/>
    <w:rsid w:val="00E64280"/>
    <w:rsid w:val="00EC19D6"/>
    <w:rsid w:val="00EE4533"/>
    <w:rsid w:val="00EF2741"/>
    <w:rsid w:val="00EF53AB"/>
    <w:rsid w:val="00F23BA8"/>
    <w:rsid w:val="00F359AA"/>
    <w:rsid w:val="00F531BC"/>
    <w:rsid w:val="00F80275"/>
    <w:rsid w:val="00FA624B"/>
    <w:rsid w:val="00FD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A0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23BA8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3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BA8"/>
  </w:style>
  <w:style w:type="paragraph" w:styleId="Pidipagina">
    <w:name w:val="footer"/>
    <w:basedOn w:val="Normale"/>
    <w:link w:val="PidipaginaCarattere"/>
    <w:uiPriority w:val="99"/>
    <w:unhideWhenUsed/>
    <w:rsid w:val="00F23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BA8"/>
  </w:style>
  <w:style w:type="table" w:styleId="Grigliatabella">
    <w:name w:val="Table Grid"/>
    <w:basedOn w:val="Tabellanormale"/>
    <w:uiPriority w:val="59"/>
    <w:rsid w:val="00E6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E4533"/>
    <w:rPr>
      <w:rFonts w:ascii="Segoe UI" w:hAnsi="Segoe UI" w:cs="Segoe UI"/>
      <w:sz w:val="18"/>
      <w:szCs w:val="18"/>
    </w:rPr>
  </w:style>
  <w:style w:type="paragraph" w:customStyle="1" w:styleId="WW-Intestazione">
    <w:name w:val="WW-Intestazione"/>
    <w:basedOn w:val="Normale"/>
    <w:rsid w:val="0043283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1D0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s022004@istruzione.it" TargetMode="External"/><Relationship Id="rId2" Type="http://schemas.openxmlformats.org/officeDocument/2006/relationships/hyperlink" Target="https://www.iisvaldagno.it/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viis022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829D-8589-4F38-B38C-BFE9E4B5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Links>
    <vt:vector size="18" baseType="variant"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https://www.iisvaldagno.it/</vt:lpwstr>
      </vt:variant>
      <vt:variant>
        <vt:lpwstr/>
      </vt:variant>
      <vt:variant>
        <vt:i4>6029364</vt:i4>
      </vt:variant>
      <vt:variant>
        <vt:i4>3</vt:i4>
      </vt:variant>
      <vt:variant>
        <vt:i4>0</vt:i4>
      </vt:variant>
      <vt:variant>
        <vt:i4>5</vt:i4>
      </vt:variant>
      <vt:variant>
        <vt:lpwstr>mailto:viis022004@pec.istruzione.it</vt:lpwstr>
      </vt:variant>
      <vt:variant>
        <vt:lpwstr/>
      </vt:variant>
      <vt:variant>
        <vt:i4>1507367</vt:i4>
      </vt:variant>
      <vt:variant>
        <vt:i4>0</vt:i4>
      </vt:variant>
      <vt:variant>
        <vt:i4>0</vt:i4>
      </vt:variant>
      <vt:variant>
        <vt:i4>5</vt:i4>
      </vt:variant>
      <vt:variant>
        <vt:lpwstr>mailto:viis022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6T08:33:00Z</dcterms:created>
  <dcterms:modified xsi:type="dcterms:W3CDTF">2023-09-01T14:25:00Z</dcterms:modified>
</cp:coreProperties>
</file>